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3EE9" w14:textId="77777777" w:rsidR="00E33F70" w:rsidRDefault="00F56D9B" w:rsidP="005705E5">
      <w:pPr>
        <w:pStyle w:val="NoSpacing"/>
        <w:jc w:val="center"/>
      </w:pPr>
      <w:r>
        <w:rPr>
          <w:noProof/>
        </w:rPr>
        <w:drawing>
          <wp:inline distT="0" distB="0" distL="0" distR="0" wp14:anchorId="2A45C949" wp14:editId="5247B296">
            <wp:extent cx="1485900" cy="889606"/>
            <wp:effectExtent l="0" t="0" r="0" b="0"/>
            <wp:docPr id="1665912237" name="Picture 166591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6571" name="Picture 4506365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242" cy="9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3475" w14:textId="77777777" w:rsidR="005705E5" w:rsidRPr="001D28B8" w:rsidRDefault="005705E5" w:rsidP="005705E5">
      <w:pPr>
        <w:pStyle w:val="Heading1"/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48"/>
          <w:szCs w:val="48"/>
        </w:rPr>
      </w:pPr>
      <w:r w:rsidRPr="001D28B8">
        <w:rPr>
          <w:rFonts w:asciiTheme="minorHAnsi" w:hAnsiTheme="minorHAnsi" w:cstheme="minorHAnsi"/>
          <w:b/>
          <w:bCs/>
          <w:color w:val="538135" w:themeColor="accent6" w:themeShade="BF"/>
          <w:sz w:val="48"/>
          <w:szCs w:val="48"/>
        </w:rPr>
        <w:t>Department of Basic Science and Humanities</w:t>
      </w:r>
    </w:p>
    <w:p w14:paraId="25862EBE" w14:textId="77777777" w:rsidR="005705E5" w:rsidRDefault="005705E5" w:rsidP="005705E5">
      <w:pPr>
        <w:pStyle w:val="Heading1"/>
        <w:jc w:val="center"/>
        <w:rPr>
          <w:rFonts w:asciiTheme="minorHAnsi" w:hAnsiTheme="minorHAnsi" w:cstheme="minorHAnsi"/>
          <w:b/>
          <w:bCs/>
          <w:color w:val="7030A0"/>
          <w:sz w:val="44"/>
          <w:szCs w:val="44"/>
        </w:rPr>
      </w:pPr>
      <w:r w:rsidRPr="005705E5">
        <w:rPr>
          <w:rFonts w:asciiTheme="minorHAnsi" w:hAnsiTheme="minorHAnsi" w:cstheme="minorHAnsi"/>
          <w:b/>
          <w:bCs/>
          <w:color w:val="7030A0"/>
          <w:sz w:val="44"/>
          <w:szCs w:val="44"/>
        </w:rPr>
        <w:t>Institute of Engineering &amp; Management, Kolkata</w:t>
      </w:r>
    </w:p>
    <w:p w14:paraId="27BBF861" w14:textId="77777777" w:rsidR="005705E5" w:rsidRPr="005705E5" w:rsidRDefault="005705E5" w:rsidP="005705E5"/>
    <w:p w14:paraId="71347468" w14:textId="469574FC" w:rsidR="005705E5" w:rsidRDefault="005705E5" w:rsidP="005705E5">
      <w:pPr>
        <w:pStyle w:val="Title"/>
        <w:jc w:val="center"/>
        <w:rPr>
          <w:rStyle w:val="SubtleEmphasis"/>
        </w:rPr>
      </w:pPr>
      <w:r w:rsidRPr="005705E5">
        <w:rPr>
          <w:b/>
          <w:bCs/>
          <w:u w:val="single"/>
        </w:rPr>
        <w:t>“</w:t>
      </w:r>
      <w:r w:rsidR="001D28B8" w:rsidRPr="001D28B8">
        <w:rPr>
          <w:rFonts w:asciiTheme="minorHAnsi" w:hAnsiTheme="minorHAnsi" w:cstheme="minorHAnsi"/>
          <w:b/>
          <w:bCs/>
          <w:u w:val="single"/>
        </w:rPr>
        <w:t>Tic-Tac-Toe</w:t>
      </w:r>
      <w:r w:rsidR="001D28B8">
        <w:rPr>
          <w:rFonts w:asciiTheme="minorHAnsi" w:hAnsiTheme="minorHAnsi" w:cstheme="minorHAnsi"/>
          <w:b/>
          <w:bCs/>
          <w:u w:val="single"/>
        </w:rPr>
        <w:t xml:space="preserve"> Game</w:t>
      </w:r>
      <w:r w:rsidRPr="005705E5">
        <w:rPr>
          <w:b/>
          <w:bCs/>
          <w:u w:val="single"/>
        </w:rPr>
        <w:t>”</w:t>
      </w:r>
    </w:p>
    <w:p w14:paraId="0462AB74" w14:textId="77777777" w:rsidR="005705E5" w:rsidRPr="001D28B8" w:rsidRDefault="005705E5" w:rsidP="00F56D9B">
      <w:pPr>
        <w:jc w:val="center"/>
        <w:rPr>
          <w:rStyle w:val="Strong"/>
          <w:b w:val="0"/>
          <w:bCs w:val="0"/>
          <w:sz w:val="40"/>
          <w:szCs w:val="40"/>
        </w:rPr>
      </w:pPr>
      <w:r w:rsidRPr="001D28B8">
        <w:rPr>
          <w:rStyle w:val="Strong"/>
          <w:b w:val="0"/>
          <w:bCs w:val="0"/>
          <w:sz w:val="40"/>
          <w:szCs w:val="40"/>
        </w:rPr>
        <w:t>Submitted by:</w:t>
      </w:r>
    </w:p>
    <w:p w14:paraId="58582362" w14:textId="6AB3AFC7" w:rsidR="005705E5" w:rsidRPr="001D28B8" w:rsidRDefault="005705E5" w:rsidP="002B46DF">
      <w:pPr>
        <w:pStyle w:val="NoSpacing"/>
        <w:rPr>
          <w:rStyle w:val="Strong"/>
          <w:rFonts w:cstheme="minorHAnsi"/>
          <w:b w:val="0"/>
          <w:bCs w:val="0"/>
          <w:sz w:val="32"/>
          <w:szCs w:val="32"/>
        </w:rPr>
      </w:pPr>
      <w:r w:rsidRPr="001D28B8">
        <w:rPr>
          <w:rStyle w:val="Strong"/>
          <w:rFonts w:cstheme="minorHAnsi"/>
          <w:sz w:val="32"/>
          <w:szCs w:val="32"/>
        </w:rPr>
        <w:t xml:space="preserve">Name: </w:t>
      </w:r>
      <w:r w:rsidR="001D28B8" w:rsidRPr="001D28B8">
        <w:rPr>
          <w:rStyle w:val="Strong"/>
          <w:rFonts w:cstheme="minorHAnsi"/>
          <w:b w:val="0"/>
          <w:bCs w:val="0"/>
          <w:sz w:val="32"/>
          <w:szCs w:val="32"/>
        </w:rPr>
        <w:t>Srinjoy Paul</w:t>
      </w:r>
    </w:p>
    <w:p w14:paraId="485240D1" w14:textId="79548C44" w:rsidR="002B46DF" w:rsidRPr="001D28B8" w:rsidRDefault="002B46DF" w:rsidP="002B46DF">
      <w:pPr>
        <w:pStyle w:val="NoSpacing"/>
        <w:rPr>
          <w:rStyle w:val="Strong"/>
          <w:rFonts w:cstheme="minorHAnsi"/>
          <w:b w:val="0"/>
          <w:bCs w:val="0"/>
          <w:sz w:val="32"/>
          <w:szCs w:val="32"/>
        </w:rPr>
      </w:pPr>
      <w:r w:rsidRPr="001D28B8">
        <w:rPr>
          <w:rStyle w:val="Strong"/>
          <w:rFonts w:cstheme="minorHAnsi"/>
          <w:sz w:val="32"/>
          <w:szCs w:val="32"/>
        </w:rPr>
        <w:t xml:space="preserve">Enrolment Number: </w:t>
      </w:r>
      <w:r w:rsidRPr="001D28B8">
        <w:rPr>
          <w:rStyle w:val="Strong"/>
          <w:rFonts w:cstheme="minorHAnsi"/>
          <w:b w:val="0"/>
          <w:bCs w:val="0"/>
          <w:sz w:val="32"/>
          <w:szCs w:val="32"/>
        </w:rPr>
        <w:t>120220020021</w:t>
      </w:r>
      <w:r w:rsidR="001D28B8" w:rsidRPr="001D28B8">
        <w:rPr>
          <w:rStyle w:val="Strong"/>
          <w:rFonts w:cstheme="minorHAnsi"/>
          <w:b w:val="0"/>
          <w:bCs w:val="0"/>
          <w:sz w:val="32"/>
          <w:szCs w:val="32"/>
        </w:rPr>
        <w:t>91</w:t>
      </w:r>
    </w:p>
    <w:p w14:paraId="168D6014" w14:textId="77777777" w:rsidR="002B46DF" w:rsidRPr="001D28B8" w:rsidRDefault="002B46DF" w:rsidP="002B46DF">
      <w:pPr>
        <w:pStyle w:val="NoSpacing"/>
        <w:rPr>
          <w:rStyle w:val="Strong"/>
          <w:rFonts w:cstheme="minorHAnsi"/>
          <w:b w:val="0"/>
          <w:bCs w:val="0"/>
          <w:sz w:val="32"/>
          <w:szCs w:val="32"/>
        </w:rPr>
      </w:pPr>
      <w:r w:rsidRPr="001D28B8">
        <w:rPr>
          <w:rStyle w:val="Strong"/>
          <w:rFonts w:cstheme="minorHAnsi"/>
          <w:sz w:val="32"/>
          <w:szCs w:val="32"/>
        </w:rPr>
        <w:t xml:space="preserve">Stream: </w:t>
      </w:r>
      <w:r w:rsidRPr="001D28B8">
        <w:rPr>
          <w:rStyle w:val="Strong"/>
          <w:rFonts w:cstheme="minorHAnsi"/>
          <w:b w:val="0"/>
          <w:bCs w:val="0"/>
          <w:sz w:val="32"/>
          <w:szCs w:val="32"/>
        </w:rPr>
        <w:t>Computer Science &amp; Engineering</w:t>
      </w:r>
    </w:p>
    <w:p w14:paraId="48ABA40D" w14:textId="77777777" w:rsidR="002B46DF" w:rsidRPr="001D28B8" w:rsidRDefault="002B46DF" w:rsidP="002B46DF">
      <w:pPr>
        <w:pStyle w:val="NoSpacing"/>
        <w:rPr>
          <w:rStyle w:val="Strong"/>
          <w:rFonts w:cstheme="minorHAnsi"/>
          <w:b w:val="0"/>
          <w:bCs w:val="0"/>
          <w:sz w:val="32"/>
          <w:szCs w:val="32"/>
        </w:rPr>
      </w:pPr>
      <w:r w:rsidRPr="001D28B8">
        <w:rPr>
          <w:rStyle w:val="Strong"/>
          <w:rFonts w:cstheme="minorHAnsi"/>
          <w:sz w:val="32"/>
          <w:szCs w:val="32"/>
        </w:rPr>
        <w:t xml:space="preserve">Section: </w:t>
      </w:r>
      <w:r w:rsidRPr="001D28B8">
        <w:rPr>
          <w:rStyle w:val="Strong"/>
          <w:rFonts w:cstheme="minorHAnsi"/>
          <w:b w:val="0"/>
          <w:bCs w:val="0"/>
          <w:sz w:val="32"/>
          <w:szCs w:val="32"/>
        </w:rPr>
        <w:t>A</w:t>
      </w:r>
    </w:p>
    <w:p w14:paraId="7BC156D1" w14:textId="34BD246C" w:rsidR="005705E5" w:rsidRPr="001D28B8" w:rsidRDefault="002B46DF" w:rsidP="002B46DF">
      <w:pPr>
        <w:pStyle w:val="NoSpacing"/>
        <w:rPr>
          <w:rStyle w:val="Strong"/>
          <w:rFonts w:cstheme="minorHAnsi"/>
          <w:b w:val="0"/>
          <w:bCs w:val="0"/>
          <w:sz w:val="32"/>
          <w:szCs w:val="32"/>
        </w:rPr>
      </w:pPr>
      <w:r w:rsidRPr="001D28B8">
        <w:rPr>
          <w:rStyle w:val="Strong"/>
          <w:rFonts w:cstheme="minorHAnsi"/>
          <w:sz w:val="32"/>
          <w:szCs w:val="32"/>
        </w:rPr>
        <w:t xml:space="preserve">Class Roll no.:  </w:t>
      </w:r>
      <w:r w:rsidR="001D28B8" w:rsidRPr="001D28B8">
        <w:rPr>
          <w:rStyle w:val="Strong"/>
          <w:rFonts w:cstheme="minorHAnsi"/>
          <w:b w:val="0"/>
          <w:bCs w:val="0"/>
          <w:sz w:val="32"/>
          <w:szCs w:val="32"/>
        </w:rPr>
        <w:t>82</w:t>
      </w:r>
    </w:p>
    <w:p w14:paraId="432C96CC" w14:textId="77777777" w:rsidR="002B46DF" w:rsidRPr="001D28B8" w:rsidRDefault="002B46DF" w:rsidP="002B46DF">
      <w:pPr>
        <w:pStyle w:val="NoSpacing"/>
        <w:rPr>
          <w:rStyle w:val="Strong"/>
          <w:rFonts w:cstheme="minorHAnsi"/>
          <w:b w:val="0"/>
          <w:bCs w:val="0"/>
          <w:sz w:val="32"/>
          <w:szCs w:val="32"/>
        </w:rPr>
      </w:pPr>
      <w:r w:rsidRPr="001D28B8">
        <w:rPr>
          <w:rStyle w:val="Strong"/>
          <w:rFonts w:cstheme="minorHAnsi"/>
          <w:sz w:val="32"/>
          <w:szCs w:val="32"/>
        </w:rPr>
        <w:t xml:space="preserve">Subject: </w:t>
      </w:r>
      <w:r w:rsidRPr="001D28B8">
        <w:rPr>
          <w:rStyle w:val="Strong"/>
          <w:rFonts w:cstheme="minorHAnsi"/>
          <w:b w:val="0"/>
          <w:bCs w:val="0"/>
          <w:sz w:val="32"/>
          <w:szCs w:val="32"/>
        </w:rPr>
        <w:t>Programming for Problem Solving</w:t>
      </w:r>
    </w:p>
    <w:p w14:paraId="20A1E827" w14:textId="77777777" w:rsidR="002B46DF" w:rsidRPr="001D28B8" w:rsidRDefault="002B46DF" w:rsidP="002B46DF">
      <w:pPr>
        <w:pStyle w:val="NoSpacing"/>
        <w:rPr>
          <w:rStyle w:val="Strong"/>
          <w:rFonts w:cstheme="minorHAnsi"/>
          <w:b w:val="0"/>
          <w:bCs w:val="0"/>
          <w:sz w:val="32"/>
          <w:szCs w:val="32"/>
        </w:rPr>
      </w:pPr>
      <w:r w:rsidRPr="001D28B8">
        <w:rPr>
          <w:rStyle w:val="Strong"/>
          <w:rFonts w:cstheme="minorHAnsi"/>
          <w:sz w:val="32"/>
          <w:szCs w:val="32"/>
        </w:rPr>
        <w:t xml:space="preserve">Subject Code: </w:t>
      </w:r>
      <w:r w:rsidRPr="001D28B8">
        <w:rPr>
          <w:rStyle w:val="Strong"/>
          <w:rFonts w:cstheme="minorHAnsi"/>
          <w:b w:val="0"/>
          <w:bCs w:val="0"/>
          <w:sz w:val="32"/>
          <w:szCs w:val="32"/>
        </w:rPr>
        <w:t>ESC-103(</w:t>
      </w:r>
      <w:proofErr w:type="spellStart"/>
      <w:r w:rsidRPr="001D28B8">
        <w:rPr>
          <w:rStyle w:val="Strong"/>
          <w:rFonts w:cstheme="minorHAnsi"/>
          <w:b w:val="0"/>
          <w:bCs w:val="0"/>
          <w:sz w:val="32"/>
          <w:szCs w:val="32"/>
        </w:rPr>
        <w:t>Pr</w:t>
      </w:r>
      <w:proofErr w:type="spellEnd"/>
      <w:r w:rsidRPr="001D28B8">
        <w:rPr>
          <w:rStyle w:val="Strong"/>
          <w:rFonts w:cstheme="minorHAnsi"/>
          <w:b w:val="0"/>
          <w:bCs w:val="0"/>
          <w:sz w:val="32"/>
          <w:szCs w:val="32"/>
        </w:rPr>
        <w:t>)</w:t>
      </w:r>
    </w:p>
    <w:p w14:paraId="7E53E40D" w14:textId="77777777" w:rsidR="002B46DF" w:rsidRDefault="002B46DF" w:rsidP="002B46DF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360B64A" w14:textId="77777777" w:rsidR="002B46DF" w:rsidRPr="001D28B8" w:rsidRDefault="002B46DF" w:rsidP="002B46DF">
      <w:pPr>
        <w:pStyle w:val="NoSpacing"/>
        <w:jc w:val="center"/>
        <w:rPr>
          <w:rStyle w:val="Strong"/>
          <w:rFonts w:cstheme="minorHAnsi"/>
          <w:b w:val="0"/>
          <w:bCs w:val="0"/>
          <w:sz w:val="32"/>
          <w:szCs w:val="32"/>
        </w:rPr>
      </w:pPr>
      <w:r w:rsidRPr="001D28B8">
        <w:rPr>
          <w:rStyle w:val="Strong"/>
          <w:rFonts w:cstheme="minorHAnsi"/>
          <w:b w:val="0"/>
          <w:bCs w:val="0"/>
          <w:sz w:val="32"/>
          <w:szCs w:val="32"/>
        </w:rPr>
        <w:t>Under the supervision of-</w:t>
      </w:r>
    </w:p>
    <w:p w14:paraId="603E208E" w14:textId="77777777" w:rsidR="002B46DF" w:rsidRPr="001D28B8" w:rsidRDefault="002B46DF" w:rsidP="002B46DF">
      <w:pPr>
        <w:jc w:val="center"/>
        <w:rPr>
          <w:rStyle w:val="Strong"/>
          <w:rFonts w:cstheme="minorHAnsi"/>
          <w:sz w:val="32"/>
          <w:szCs w:val="32"/>
        </w:rPr>
      </w:pPr>
      <w:r w:rsidRPr="001D28B8">
        <w:rPr>
          <w:rStyle w:val="Strong"/>
          <w:rFonts w:cstheme="minorHAnsi"/>
          <w:sz w:val="32"/>
          <w:szCs w:val="32"/>
        </w:rPr>
        <w:t xml:space="preserve">Prof. </w:t>
      </w:r>
      <w:proofErr w:type="spellStart"/>
      <w:r w:rsidRPr="001D28B8">
        <w:rPr>
          <w:rStyle w:val="Strong"/>
          <w:rFonts w:cstheme="minorHAnsi"/>
          <w:sz w:val="32"/>
          <w:szCs w:val="32"/>
        </w:rPr>
        <w:t>Swarnendu</w:t>
      </w:r>
      <w:proofErr w:type="spellEnd"/>
      <w:r w:rsidRPr="001D28B8">
        <w:rPr>
          <w:rStyle w:val="Strong"/>
          <w:rFonts w:cstheme="minorHAnsi"/>
          <w:sz w:val="32"/>
          <w:szCs w:val="32"/>
        </w:rPr>
        <w:t xml:space="preserve"> Ghosh</w:t>
      </w:r>
    </w:p>
    <w:p w14:paraId="4A73C22D" w14:textId="77777777" w:rsidR="002B46DF" w:rsidRPr="001D28B8" w:rsidRDefault="002B46DF" w:rsidP="002B46DF">
      <w:pPr>
        <w:jc w:val="center"/>
        <w:rPr>
          <w:rStyle w:val="Strong"/>
          <w:rFonts w:cstheme="minorHAnsi"/>
          <w:b w:val="0"/>
          <w:bCs w:val="0"/>
          <w:sz w:val="32"/>
          <w:szCs w:val="32"/>
        </w:rPr>
      </w:pPr>
      <w:r w:rsidRPr="001D28B8">
        <w:rPr>
          <w:rStyle w:val="Strong"/>
          <w:rFonts w:cstheme="minorHAnsi"/>
          <w:sz w:val="32"/>
          <w:szCs w:val="32"/>
        </w:rPr>
        <w:t xml:space="preserve">Academic Year: </w:t>
      </w:r>
      <w:r w:rsidRPr="001D28B8">
        <w:rPr>
          <w:rStyle w:val="Strong"/>
          <w:rFonts w:cstheme="minorHAnsi"/>
          <w:b w:val="0"/>
          <w:bCs w:val="0"/>
          <w:sz w:val="32"/>
          <w:szCs w:val="32"/>
        </w:rPr>
        <w:t>2022-2026</w:t>
      </w:r>
    </w:p>
    <w:p w14:paraId="55ED02FA" w14:textId="77777777" w:rsidR="00F56D9B" w:rsidRDefault="002B46DF" w:rsidP="002B46DF">
      <w:pPr>
        <w:jc w:val="center"/>
        <w:rPr>
          <w:noProof/>
        </w:rPr>
      </w:pPr>
      <w:r w:rsidRPr="001D28B8">
        <w:rPr>
          <w:rStyle w:val="Strong"/>
          <w:rFonts w:cstheme="minorHAnsi"/>
          <w:b w:val="0"/>
          <w:bCs w:val="0"/>
          <w:sz w:val="32"/>
          <w:szCs w:val="32"/>
        </w:rPr>
        <w:t>(</w:t>
      </w:r>
      <w:r w:rsidR="00F56D9B" w:rsidRPr="001D28B8">
        <w:rPr>
          <w:rFonts w:cstheme="minorHAnsi"/>
          <w:sz w:val="32"/>
          <w:szCs w:val="32"/>
        </w:rPr>
        <w:t>PROJECT REPORT SUBMITTED IN FULFILMENT OF THE REQUIREMENTS FOR THE SECOND SEMESTER</w:t>
      </w:r>
      <w:r w:rsidR="00F56D9B">
        <w:rPr>
          <w:rFonts w:ascii="Times New Roman" w:hAnsi="Times New Roman" w:cs="Times New Roman"/>
          <w:sz w:val="32"/>
          <w:szCs w:val="32"/>
        </w:rPr>
        <w:t>)</w:t>
      </w:r>
      <w:r w:rsidR="00F56D9B" w:rsidRPr="00F56D9B">
        <w:rPr>
          <w:noProof/>
        </w:rPr>
        <w:t xml:space="preserve"> </w:t>
      </w:r>
    </w:p>
    <w:p w14:paraId="0098075E" w14:textId="77777777" w:rsidR="002B46DF" w:rsidRDefault="00F56D9B" w:rsidP="002B46DF">
      <w:pPr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239AFFC2" wp14:editId="0C527219">
            <wp:extent cx="1209123" cy="723900"/>
            <wp:effectExtent l="0" t="0" r="0" b="0"/>
            <wp:docPr id="45063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6571" name="Picture 4506365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67" cy="7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4CC1" w14:textId="77777777" w:rsidR="00F56D9B" w:rsidRPr="001D28B8" w:rsidRDefault="00F56D9B" w:rsidP="002B46DF">
      <w:pPr>
        <w:jc w:val="center"/>
        <w:rPr>
          <w:rStyle w:val="Strong"/>
          <w:rFonts w:cstheme="minorHAnsi"/>
          <w:sz w:val="32"/>
          <w:szCs w:val="32"/>
          <w:u w:val="single"/>
        </w:rPr>
      </w:pPr>
      <w:r w:rsidRPr="001D28B8">
        <w:rPr>
          <w:rStyle w:val="Strong"/>
          <w:rFonts w:cstheme="minorHAnsi"/>
          <w:sz w:val="32"/>
          <w:szCs w:val="32"/>
          <w:u w:val="single"/>
        </w:rPr>
        <w:t>CERTIFICATE OF RECOMMENDATION</w:t>
      </w:r>
    </w:p>
    <w:p w14:paraId="5A107D60" w14:textId="5E625D5F" w:rsidR="00F56D9B" w:rsidRPr="001D28B8" w:rsidRDefault="00F56D9B" w:rsidP="00F56D9B">
      <w:pPr>
        <w:jc w:val="center"/>
        <w:rPr>
          <w:rFonts w:cstheme="minorHAnsi"/>
          <w:sz w:val="32"/>
          <w:szCs w:val="32"/>
        </w:rPr>
      </w:pPr>
      <w:r w:rsidRPr="001D28B8">
        <w:rPr>
          <w:rFonts w:cstheme="minorHAnsi"/>
          <w:sz w:val="32"/>
          <w:szCs w:val="32"/>
        </w:rPr>
        <w:t xml:space="preserve">We hereby recommend that the project prepared under our supervision by </w:t>
      </w:r>
      <w:r w:rsidR="001D28B8" w:rsidRPr="001D28B8">
        <w:rPr>
          <w:rFonts w:cstheme="minorHAnsi"/>
          <w:b/>
          <w:bCs/>
          <w:sz w:val="32"/>
          <w:szCs w:val="32"/>
        </w:rPr>
        <w:t>Srinjoy Paul</w:t>
      </w:r>
      <w:r w:rsidRPr="001D28B8">
        <w:rPr>
          <w:rFonts w:cstheme="minorHAnsi"/>
          <w:sz w:val="32"/>
          <w:szCs w:val="32"/>
        </w:rPr>
        <w:t>, entitled “</w:t>
      </w:r>
      <w:r w:rsidR="001D28B8" w:rsidRPr="001D28B8">
        <w:rPr>
          <w:rFonts w:cstheme="minorHAnsi"/>
          <w:b/>
          <w:bCs/>
          <w:sz w:val="32"/>
          <w:szCs w:val="32"/>
        </w:rPr>
        <w:t>Tic-Tac-Toe Game</w:t>
      </w:r>
      <w:r w:rsidRPr="001D28B8">
        <w:rPr>
          <w:rFonts w:cstheme="minorHAnsi"/>
          <w:sz w:val="32"/>
          <w:szCs w:val="32"/>
        </w:rPr>
        <w:t>” be accepted in fulfilment of the requirements for the degree of fulfilment of the second semester.</w:t>
      </w:r>
    </w:p>
    <w:p w14:paraId="45A6BB71" w14:textId="77777777" w:rsidR="00F56D9B" w:rsidRDefault="00F56D9B" w:rsidP="00F56D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71C9A6" w14:textId="77777777" w:rsidR="00F56D9B" w:rsidRDefault="00F56D9B" w:rsidP="00F56D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</w:t>
      </w:r>
    </w:p>
    <w:p w14:paraId="3051B8DA" w14:textId="77777777" w:rsidR="00F56D9B" w:rsidRDefault="00F56D9B" w:rsidP="00F56D9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Head of the Department                              Project Supervisor</w:t>
      </w:r>
    </w:p>
    <w:p w14:paraId="4A2D4AFA" w14:textId="77777777" w:rsidR="00F56D9B" w:rsidRPr="00F56D9B" w:rsidRDefault="00F56D9B" w:rsidP="00F56D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6D9B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ction:</w:t>
      </w:r>
      <w:r w:rsidRPr="00F56D9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A2331C" w14:textId="36788947" w:rsidR="00F56D9B" w:rsidRDefault="00F56D9B" w:rsidP="00F56D9B">
      <w:pPr>
        <w:pStyle w:val="ListParagraph"/>
        <w:ind w:left="1116"/>
        <w:rPr>
          <w:rFonts w:ascii="Times New Roman" w:hAnsi="Times New Roman" w:cs="Times New Roman"/>
          <w:sz w:val="32"/>
          <w:szCs w:val="32"/>
        </w:rPr>
      </w:pPr>
      <w:r w:rsidRPr="00F56D9B">
        <w:rPr>
          <w:rFonts w:ascii="Times New Roman" w:hAnsi="Times New Roman" w:cs="Times New Roman"/>
          <w:sz w:val="32"/>
          <w:szCs w:val="32"/>
        </w:rPr>
        <w:t xml:space="preserve">This project is assigned to me for developing a </w:t>
      </w:r>
      <w:r w:rsidR="001D28B8" w:rsidRPr="001D28B8">
        <w:rPr>
          <w:rFonts w:cstheme="minorHAnsi"/>
          <w:b/>
          <w:bCs/>
          <w:sz w:val="32"/>
          <w:szCs w:val="32"/>
        </w:rPr>
        <w:t>Tic-Tac-Toe Game</w:t>
      </w:r>
      <w:r w:rsidRPr="00F56D9B">
        <w:rPr>
          <w:rFonts w:ascii="Times New Roman" w:hAnsi="Times New Roman" w:cs="Times New Roman"/>
          <w:sz w:val="32"/>
          <w:szCs w:val="32"/>
        </w:rPr>
        <w:t xml:space="preserve"> with the help of basic C programming language. The basic aim of the project is to create a </w:t>
      </w:r>
      <w:r w:rsidR="001D28B8" w:rsidRPr="001D28B8">
        <w:rPr>
          <w:rFonts w:cstheme="minorHAnsi"/>
          <w:sz w:val="32"/>
          <w:szCs w:val="32"/>
        </w:rPr>
        <w:t>Tic-Tac-Toe Game</w:t>
      </w:r>
      <w:r w:rsidR="001D28B8" w:rsidRPr="00F56D9B">
        <w:rPr>
          <w:rFonts w:ascii="Times New Roman" w:hAnsi="Times New Roman" w:cs="Times New Roman"/>
          <w:sz w:val="32"/>
          <w:szCs w:val="32"/>
        </w:rPr>
        <w:t xml:space="preserve"> </w:t>
      </w:r>
      <w:r w:rsidRPr="00F56D9B">
        <w:rPr>
          <w:rFonts w:ascii="Times New Roman" w:hAnsi="Times New Roman" w:cs="Times New Roman"/>
          <w:sz w:val="32"/>
          <w:szCs w:val="32"/>
        </w:rPr>
        <w:t xml:space="preserve">where we </w:t>
      </w:r>
      <w:r>
        <w:rPr>
          <w:rFonts w:ascii="Times New Roman" w:hAnsi="Times New Roman" w:cs="Times New Roman"/>
          <w:sz w:val="32"/>
          <w:szCs w:val="32"/>
        </w:rPr>
        <w:t xml:space="preserve">can create </w:t>
      </w:r>
      <w:r w:rsidR="001D28B8">
        <w:rPr>
          <w:rFonts w:ascii="Times New Roman" w:hAnsi="Times New Roman" w:cs="Times New Roman"/>
          <w:sz w:val="32"/>
          <w:szCs w:val="32"/>
        </w:rPr>
        <w:t>play</w:t>
      </w:r>
      <w:r w:rsidRPr="00F56D9B">
        <w:rPr>
          <w:rFonts w:ascii="Times New Roman" w:hAnsi="Times New Roman" w:cs="Times New Roman"/>
          <w:sz w:val="32"/>
          <w:szCs w:val="32"/>
        </w:rPr>
        <w:t xml:space="preserve"> with the help of c programming</w:t>
      </w:r>
      <w:r w:rsidR="001D28B8">
        <w:rPr>
          <w:rFonts w:ascii="Times New Roman" w:hAnsi="Times New Roman" w:cs="Times New Roman"/>
          <w:sz w:val="32"/>
          <w:szCs w:val="32"/>
        </w:rPr>
        <w:t>.</w:t>
      </w:r>
    </w:p>
    <w:p w14:paraId="49374CAC" w14:textId="77777777" w:rsidR="00C05AF8" w:rsidRDefault="00C05AF8" w:rsidP="00F56D9B">
      <w:pPr>
        <w:pStyle w:val="ListParagraph"/>
        <w:ind w:left="1116"/>
        <w:rPr>
          <w:rFonts w:ascii="Times New Roman" w:hAnsi="Times New Roman" w:cs="Times New Roman"/>
          <w:sz w:val="32"/>
          <w:szCs w:val="32"/>
        </w:rPr>
      </w:pPr>
    </w:p>
    <w:p w14:paraId="578F8E4A" w14:textId="77777777" w:rsidR="00502DF2" w:rsidRDefault="00502DF2" w:rsidP="002634C5">
      <w:pPr>
        <w:pStyle w:val="ListParagraph"/>
        <w:numPr>
          <w:ilvl w:val="0"/>
          <w:numId w:val="1"/>
        </w:numPr>
        <w:spacing w:before="120"/>
        <w:ind w:left="1117" w:hanging="39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ariable Description:</w:t>
      </w:r>
    </w:p>
    <w:p w14:paraId="395293E9" w14:textId="171A056B" w:rsidR="00502DF2" w:rsidRDefault="00502DF2" w:rsidP="00502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 </w:t>
      </w:r>
      <w:r w:rsidR="00466B83">
        <w:rPr>
          <w:rFonts w:ascii="Times New Roman" w:hAnsi="Times New Roman" w:cs="Times New Roman"/>
          <w:sz w:val="32"/>
          <w:szCs w:val="32"/>
        </w:rPr>
        <w:t>row</w:t>
      </w:r>
      <w:r w:rsidR="002634C5">
        <w:rPr>
          <w:rFonts w:ascii="Times New Roman" w:hAnsi="Times New Roman" w:cs="Times New Roman"/>
          <w:sz w:val="32"/>
          <w:szCs w:val="32"/>
        </w:rPr>
        <w:t>:</w:t>
      </w:r>
    </w:p>
    <w:p w14:paraId="3001221E" w14:textId="7987A5D1" w:rsidR="002634C5" w:rsidRDefault="002634C5" w:rsidP="002634C5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</w:t>
      </w:r>
      <w:r w:rsidR="00466B83">
        <w:rPr>
          <w:rFonts w:ascii="Times New Roman" w:hAnsi="Times New Roman" w:cs="Times New Roman"/>
          <w:sz w:val="32"/>
          <w:szCs w:val="32"/>
        </w:rPr>
        <w:t xml:space="preserve"> calculate and store the value in specific row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686B5E3" w14:textId="6398D747" w:rsidR="00502DF2" w:rsidRDefault="00466B83" w:rsidP="002634C5">
      <w:pPr>
        <w:pStyle w:val="ListParagraph"/>
        <w:numPr>
          <w:ilvl w:val="0"/>
          <w:numId w:val="2"/>
        </w:numPr>
        <w:spacing w:after="0" w:line="240" w:lineRule="auto"/>
        <w:ind w:left="18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 column</w:t>
      </w:r>
      <w:r w:rsidR="002634C5">
        <w:rPr>
          <w:rFonts w:ascii="Times New Roman" w:hAnsi="Times New Roman" w:cs="Times New Roman"/>
          <w:sz w:val="32"/>
          <w:szCs w:val="32"/>
        </w:rPr>
        <w:t>:</w:t>
      </w:r>
    </w:p>
    <w:p w14:paraId="68FC88E6" w14:textId="076A7347" w:rsidR="002634C5" w:rsidRPr="002634C5" w:rsidRDefault="00466B83" w:rsidP="002634C5">
      <w:pPr>
        <w:spacing w:after="0" w:line="240" w:lineRule="auto"/>
        <w:ind w:left="18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alculate and store the value in specific </w:t>
      </w:r>
      <w:r>
        <w:rPr>
          <w:rFonts w:ascii="Times New Roman" w:hAnsi="Times New Roman" w:cs="Times New Roman"/>
          <w:sz w:val="32"/>
          <w:szCs w:val="32"/>
        </w:rPr>
        <w:t>column</w:t>
      </w:r>
      <w:r w:rsidR="002634C5">
        <w:rPr>
          <w:rFonts w:ascii="Times New Roman" w:hAnsi="Times New Roman" w:cs="Times New Roman"/>
          <w:sz w:val="32"/>
          <w:szCs w:val="32"/>
        </w:rPr>
        <w:t>.</w:t>
      </w:r>
    </w:p>
    <w:p w14:paraId="3B1CCBAD" w14:textId="31CF97D9" w:rsidR="00502DF2" w:rsidRDefault="00D203F4" w:rsidP="002634C5">
      <w:pPr>
        <w:pStyle w:val="ListParagraph"/>
        <w:numPr>
          <w:ilvl w:val="0"/>
          <w:numId w:val="2"/>
        </w:numPr>
        <w:spacing w:after="0" w:line="240" w:lineRule="auto"/>
        <w:ind w:left="18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 count</w:t>
      </w:r>
      <w:r w:rsidR="002634C5">
        <w:rPr>
          <w:rFonts w:ascii="Times New Roman" w:hAnsi="Times New Roman" w:cs="Times New Roman"/>
          <w:sz w:val="32"/>
          <w:szCs w:val="32"/>
        </w:rPr>
        <w:t>:</w:t>
      </w:r>
    </w:p>
    <w:p w14:paraId="5ABE89CE" w14:textId="10D4DC42" w:rsidR="002634C5" w:rsidRDefault="002634C5" w:rsidP="002634C5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D203F4">
        <w:rPr>
          <w:rFonts w:ascii="Times New Roman" w:hAnsi="Times New Roman" w:cs="Times New Roman"/>
          <w:sz w:val="32"/>
          <w:szCs w:val="32"/>
        </w:rPr>
        <w:t>calculate the cou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AB99B7F" w14:textId="51AB0F96" w:rsidR="00502DF2" w:rsidRDefault="00502DF2" w:rsidP="00502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</w:t>
      </w:r>
      <w:r w:rsidR="00D203F4"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="00D203F4"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gameResult</w:t>
      </w:r>
      <w:proofErr w:type="spellEnd"/>
      <w:r w:rsidR="002634C5">
        <w:rPr>
          <w:rFonts w:ascii="Times New Roman" w:hAnsi="Times New Roman" w:cs="Times New Roman"/>
          <w:sz w:val="32"/>
          <w:szCs w:val="32"/>
        </w:rPr>
        <w:t>:</w:t>
      </w:r>
    </w:p>
    <w:p w14:paraId="1D8F340D" w14:textId="04832626" w:rsidR="002634C5" w:rsidRDefault="002634C5" w:rsidP="002634C5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D203F4">
        <w:rPr>
          <w:rFonts w:ascii="Times New Roman" w:hAnsi="Times New Roman" w:cs="Times New Roman"/>
          <w:sz w:val="32"/>
          <w:szCs w:val="32"/>
        </w:rPr>
        <w:t>store the game resul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9CC9331" w14:textId="0C4D1FB2" w:rsidR="00502DF2" w:rsidRDefault="00D203F4" w:rsidP="00502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C</w:t>
      </w: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har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erSign</w:t>
      </w:r>
      <w:proofErr w:type="spellEnd"/>
      <w:r w:rsidR="002634C5">
        <w:rPr>
          <w:rFonts w:ascii="Times New Roman" w:hAnsi="Times New Roman" w:cs="Times New Roman"/>
          <w:sz w:val="32"/>
          <w:szCs w:val="32"/>
        </w:rPr>
        <w:t>:</w:t>
      </w:r>
    </w:p>
    <w:p w14:paraId="583788AE" w14:textId="043D1F9A" w:rsidR="002634C5" w:rsidRPr="002634C5" w:rsidRDefault="002634C5" w:rsidP="002634C5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store </w:t>
      </w:r>
      <w:r w:rsidR="00D203F4">
        <w:rPr>
          <w:rFonts w:ascii="Times New Roman" w:hAnsi="Times New Roman" w:cs="Times New Roman"/>
          <w:sz w:val="32"/>
          <w:szCs w:val="32"/>
        </w:rPr>
        <w:t>sign for the play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58358CB" w14:textId="5B126ADF" w:rsidR="00502DF2" w:rsidRDefault="00D203F4" w:rsidP="00502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nt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Count</w:t>
      </w:r>
      <w:proofErr w:type="spellEnd"/>
      <w:r w:rsidR="002634C5">
        <w:rPr>
          <w:rFonts w:ascii="Times New Roman" w:hAnsi="Times New Roman" w:cs="Times New Roman"/>
          <w:sz w:val="32"/>
          <w:szCs w:val="32"/>
        </w:rPr>
        <w:t>:</w:t>
      </w:r>
    </w:p>
    <w:p w14:paraId="7AF25EED" w14:textId="3E5BA870" w:rsidR="002634C5" w:rsidRDefault="002634C5" w:rsidP="002634C5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D203F4">
        <w:rPr>
          <w:rFonts w:ascii="Times New Roman" w:hAnsi="Times New Roman" w:cs="Times New Roman"/>
          <w:sz w:val="32"/>
          <w:szCs w:val="32"/>
        </w:rPr>
        <w:t>store play count of the gam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F309B9D" w14:textId="5B8B92DD" w:rsidR="00502DF2" w:rsidRDefault="002634C5" w:rsidP="00502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 </w:t>
      </w:r>
      <w:r w:rsidR="00D203F4">
        <w:rPr>
          <w:rFonts w:ascii="Times New Roman" w:hAnsi="Times New Roman" w:cs="Times New Roman"/>
          <w:sz w:val="32"/>
          <w:szCs w:val="32"/>
        </w:rPr>
        <w:t>cell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6CEB711" w14:textId="55C58717" w:rsidR="002634C5" w:rsidRDefault="002634C5" w:rsidP="002634C5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store the </w:t>
      </w:r>
      <w:r w:rsidR="00D203F4">
        <w:rPr>
          <w:rFonts w:ascii="Times New Roman" w:hAnsi="Times New Roman" w:cs="Times New Roman"/>
          <w:sz w:val="32"/>
          <w:szCs w:val="32"/>
        </w:rPr>
        <w:t>values in the cell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DC3898F" w14:textId="77777777" w:rsidR="00C05AF8" w:rsidRDefault="00C05AF8" w:rsidP="002634C5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</w:p>
    <w:p w14:paraId="0351E9A3" w14:textId="77777777" w:rsidR="002634C5" w:rsidRDefault="002634C5" w:rsidP="002634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2634C5">
        <w:rPr>
          <w:rFonts w:ascii="Times New Roman" w:hAnsi="Times New Roman" w:cs="Times New Roman"/>
          <w:b/>
          <w:bCs/>
          <w:sz w:val="40"/>
          <w:szCs w:val="40"/>
        </w:rPr>
        <w:t>Function Description:</w:t>
      </w:r>
    </w:p>
    <w:p w14:paraId="787CB940" w14:textId="068EC4DF" w:rsidR="002634C5" w:rsidRDefault="00466B83" w:rsidP="00263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nitializeBoard</w:t>
      </w:r>
      <w:proofErr w:type="spellEnd"/>
      <w:r w:rsidR="002634C5" w:rsidRPr="002634C5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2634C5" w:rsidRPr="002634C5">
        <w:rPr>
          <w:rFonts w:ascii="Times New Roman" w:hAnsi="Times New Roman" w:cs="Times New Roman"/>
          <w:b/>
          <w:bCs/>
          <w:sz w:val="32"/>
          <w:szCs w:val="32"/>
        </w:rPr>
        <w:t>):</w:t>
      </w:r>
    </w:p>
    <w:p w14:paraId="63DBBE71" w14:textId="71779804" w:rsidR="002634C5" w:rsidRPr="00466B83" w:rsidRDefault="00466B83" w:rsidP="00466B83">
      <w:pPr>
        <w:pStyle w:val="ListParagraph"/>
        <w:ind w:left="11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20A2A">
        <w:rPr>
          <w:rFonts w:ascii="Times New Roman" w:hAnsi="Times New Roman" w:cs="Times New Roman"/>
          <w:sz w:val="32"/>
          <w:szCs w:val="32"/>
        </w:rPr>
        <w:t>T</w:t>
      </w:r>
      <w:r w:rsidR="002634C5">
        <w:rPr>
          <w:rFonts w:ascii="Times New Roman" w:hAnsi="Times New Roman" w:cs="Times New Roman"/>
          <w:sz w:val="32"/>
          <w:szCs w:val="32"/>
        </w:rPr>
        <w:t xml:space="preserve">o </w:t>
      </w: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nitialize the game board</w:t>
      </w:r>
    </w:p>
    <w:p w14:paraId="0025DF14" w14:textId="38270FCC" w:rsidR="002634C5" w:rsidRDefault="00466B83" w:rsidP="00263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466B83">
        <w:rPr>
          <w:rStyle w:val="Strong"/>
          <w:rFonts w:ascii="Times New Roman" w:hAnsi="Times New Roman" w:cs="Times New Roman"/>
          <w:sz w:val="32"/>
          <w:szCs w:val="32"/>
        </w:rPr>
        <w:t>showBoard</w:t>
      </w:r>
      <w:proofErr w:type="spellEnd"/>
      <w:r w:rsidR="002634C5" w:rsidRPr="002634C5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2634C5" w:rsidRPr="002634C5">
        <w:rPr>
          <w:rFonts w:ascii="Times New Roman" w:hAnsi="Times New Roman" w:cs="Times New Roman"/>
          <w:b/>
          <w:bCs/>
          <w:sz w:val="32"/>
          <w:szCs w:val="32"/>
        </w:rPr>
        <w:t>):</w:t>
      </w:r>
    </w:p>
    <w:p w14:paraId="47EBB691" w14:textId="46695B8C" w:rsidR="002634C5" w:rsidRPr="00466B83" w:rsidRDefault="00466B83" w:rsidP="00466B83">
      <w:pPr>
        <w:pStyle w:val="ListParagraph"/>
        <w:ind w:left="11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20A2A">
        <w:rPr>
          <w:rFonts w:ascii="Times New Roman" w:hAnsi="Times New Roman" w:cs="Times New Roman"/>
          <w:sz w:val="32"/>
          <w:szCs w:val="32"/>
        </w:rPr>
        <w:t xml:space="preserve">To </w:t>
      </w: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how the game board</w:t>
      </w:r>
      <w:r w:rsidR="00E20A2A" w:rsidRPr="00466B83">
        <w:rPr>
          <w:rFonts w:ascii="Times New Roman" w:hAnsi="Times New Roman" w:cs="Times New Roman"/>
          <w:sz w:val="32"/>
          <w:szCs w:val="32"/>
        </w:rPr>
        <w:t>.</w:t>
      </w:r>
    </w:p>
    <w:p w14:paraId="38C7AA46" w14:textId="49DFD41F" w:rsidR="002634C5" w:rsidRDefault="00466B83" w:rsidP="00263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466B83">
        <w:rPr>
          <w:rStyle w:val="Strong"/>
          <w:rFonts w:ascii="Times New Roman" w:hAnsi="Times New Roman" w:cs="Times New Roman"/>
          <w:sz w:val="32"/>
          <w:szCs w:val="32"/>
        </w:rPr>
        <w:t>updateBoard</w:t>
      </w:r>
      <w:proofErr w:type="spellEnd"/>
      <w:r w:rsidR="002634C5" w:rsidRPr="00E20A2A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2634C5" w:rsidRPr="00E20A2A">
        <w:rPr>
          <w:rFonts w:ascii="Times New Roman" w:hAnsi="Times New Roman" w:cs="Times New Roman"/>
          <w:b/>
          <w:bCs/>
          <w:sz w:val="32"/>
          <w:szCs w:val="32"/>
        </w:rPr>
        <w:t>):</w:t>
      </w:r>
    </w:p>
    <w:p w14:paraId="5EDC203C" w14:textId="7A692CFC" w:rsidR="00E20A2A" w:rsidRPr="00E20A2A" w:rsidRDefault="00E20A2A" w:rsidP="00E20A2A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466B83"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pdate the game board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DCD91B6" w14:textId="3A054DFC" w:rsidR="002634C5" w:rsidRDefault="00466B83" w:rsidP="00263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466B83">
        <w:rPr>
          <w:rStyle w:val="Strong"/>
          <w:rFonts w:ascii="Times New Roman" w:hAnsi="Times New Roman" w:cs="Times New Roman"/>
          <w:sz w:val="32"/>
          <w:szCs w:val="32"/>
        </w:rPr>
        <w:t>checkWinner</w:t>
      </w:r>
      <w:proofErr w:type="spellEnd"/>
      <w:r w:rsidR="002634C5" w:rsidRPr="00E20A2A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2634C5" w:rsidRPr="00E20A2A">
        <w:rPr>
          <w:rFonts w:ascii="Times New Roman" w:hAnsi="Times New Roman" w:cs="Times New Roman"/>
          <w:b/>
          <w:bCs/>
          <w:sz w:val="32"/>
          <w:szCs w:val="32"/>
        </w:rPr>
        <w:t>):</w:t>
      </w:r>
    </w:p>
    <w:p w14:paraId="125BCCE2" w14:textId="28A0DF72" w:rsidR="00E20A2A" w:rsidRPr="00E20A2A" w:rsidRDefault="00E20A2A" w:rsidP="00E20A2A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466B83"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check the winner of the gam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0BA542F" w14:textId="77777777" w:rsidR="00E20A2A" w:rsidRDefault="00E20A2A" w:rsidP="00E20A2A">
      <w:pPr>
        <w:pStyle w:val="ListParagraph"/>
        <w:ind w:left="1836"/>
        <w:rPr>
          <w:rFonts w:ascii="Times New Roman" w:hAnsi="Times New Roman" w:cs="Times New Roman"/>
          <w:sz w:val="32"/>
          <w:szCs w:val="32"/>
        </w:rPr>
      </w:pPr>
    </w:p>
    <w:p w14:paraId="173C5E5A" w14:textId="77777777" w:rsidR="002634C5" w:rsidRDefault="002634C5" w:rsidP="00E20A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FC5CEB" w14:textId="69854131" w:rsidR="00E20A2A" w:rsidRDefault="00E20A2A" w:rsidP="00E20A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22E56B" w14:textId="77777777" w:rsidR="00C05AF8" w:rsidRPr="00E20A2A" w:rsidRDefault="00C05AF8" w:rsidP="00E20A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855C04" w14:textId="77777777" w:rsidR="00502DF2" w:rsidRPr="00E20A2A" w:rsidRDefault="00E20A2A" w:rsidP="00E20A2A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Programs:</w:t>
      </w:r>
    </w:p>
    <w:p w14:paraId="15493A1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#include &lt;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tdio.h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&gt;</w:t>
      </w:r>
    </w:p>
    <w:p w14:paraId="35475F8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0E2779B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// Globally declared 2D-array</w:t>
      </w:r>
    </w:p>
    <w:p w14:paraId="1B75D8A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char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oard[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3][3];</w:t>
      </w:r>
    </w:p>
    <w:p w14:paraId="1305FAE1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67764CA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// Function to initialize the game board</w:t>
      </w:r>
    </w:p>
    <w:p w14:paraId="40675E0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void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nitializeBoar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588E6D8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{</w:t>
      </w:r>
    </w:p>
    <w:p w14:paraId="6B0CEF71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for (int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0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&lt; 3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++)</w:t>
      </w:r>
    </w:p>
    <w:p w14:paraId="6A4AB79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4F72DBB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for (int j = 0; j &lt; 3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j++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0464324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{</w:t>
      </w:r>
    </w:p>
    <w:p w14:paraId="12EABBF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board[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][j] = ' ';</w:t>
      </w:r>
    </w:p>
    <w:p w14:paraId="5239E692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}</w:t>
      </w:r>
    </w:p>
    <w:p w14:paraId="124F41D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059D7D92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nt count = 1;</w:t>
      </w:r>
    </w:p>
    <w:p w14:paraId="05E700D1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n\t  ");</w:t>
      </w:r>
    </w:p>
    <w:p w14:paraId="0A16FCF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for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nt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0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&lt; 3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++)</w:t>
      </w:r>
    </w:p>
    <w:p w14:paraId="2EF240B4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1EA9181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for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nt j = 0; j &lt; 3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j++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580E67B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{</w:t>
      </w:r>
    </w:p>
    <w:p w14:paraId="3BAD181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%d", count++);</w:t>
      </w:r>
    </w:p>
    <w:p w14:paraId="7A8210E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if (j &lt; 2)</w:t>
      </w:r>
    </w:p>
    <w:p w14:paraId="6AD06DD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{</w:t>
      </w:r>
    </w:p>
    <w:p w14:paraId="5913138B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  |  ");</w:t>
      </w:r>
    </w:p>
    <w:p w14:paraId="4BE1A31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}</w:t>
      </w:r>
    </w:p>
    <w:p w14:paraId="2A3BBE1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}</w:t>
      </w:r>
    </w:p>
    <w:p w14:paraId="50F9674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if (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&lt; 2)</w:t>
      </w:r>
    </w:p>
    <w:p w14:paraId="0AFBFB9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t----------------\n\t  ");</w:t>
      </w:r>
    </w:p>
    <w:p w14:paraId="7FEF9FC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26D2746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"\n\n\n");</w:t>
      </w:r>
    </w:p>
    <w:p w14:paraId="72C89A3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}</w:t>
      </w:r>
    </w:p>
    <w:p w14:paraId="14D1010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31223E3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// Function shows the game board</w:t>
      </w:r>
    </w:p>
    <w:p w14:paraId="09BAA74B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void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howBoar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nt x, int y)</w:t>
      </w:r>
    </w:p>
    <w:p w14:paraId="58B0A8C2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{</w:t>
      </w:r>
    </w:p>
    <w:p w14:paraId="0C470361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n\t  ");</w:t>
      </w:r>
    </w:p>
    <w:p w14:paraId="1B595F1B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for (int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0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&lt; 3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++)</w:t>
      </w:r>
    </w:p>
    <w:p w14:paraId="4EA2517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    {</w:t>
      </w:r>
    </w:p>
    <w:p w14:paraId="441D41F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for (int j = 0; j &lt; 3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j++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317774F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{</w:t>
      </w:r>
    </w:p>
    <w:p w14:paraId="4ED0283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%c", board[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][j]);</w:t>
      </w:r>
    </w:p>
    <w:p w14:paraId="22A29334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if (j &lt; 2)</w:t>
      </w:r>
    </w:p>
    <w:p w14:paraId="51F5FC9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{</w:t>
      </w:r>
    </w:p>
    <w:p w14:paraId="64E830B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  |  ");</w:t>
      </w:r>
    </w:p>
    <w:p w14:paraId="3AA243C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}</w:t>
      </w:r>
    </w:p>
    <w:p w14:paraId="7E0F454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}</w:t>
      </w:r>
    </w:p>
    <w:p w14:paraId="2AE22ED5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if (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&lt; 2)</w:t>
      </w:r>
    </w:p>
    <w:p w14:paraId="422B5A1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t----------------\n\t  ");</w:t>
      </w:r>
    </w:p>
    <w:p w14:paraId="142C5E2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0525D02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"\n\n\n");</w:t>
      </w:r>
    </w:p>
    <w:p w14:paraId="16AFEA1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}</w:t>
      </w:r>
    </w:p>
    <w:p w14:paraId="75B39651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059AA335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// Function to update the game board</w:t>
      </w:r>
    </w:p>
    <w:p w14:paraId="1873CC72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nt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pdateBoar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nt cell, char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erSign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2D7700F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{</w:t>
      </w:r>
    </w:p>
    <w:p w14:paraId="496DC001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nt row = (cell - 1) / 3;</w:t>
      </w:r>
    </w:p>
    <w:p w14:paraId="126BB4E4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nt col = (cell - 1) % 3;</w:t>
      </w:r>
    </w:p>
    <w:p w14:paraId="4907501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nt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sVali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1;</w:t>
      </w:r>
    </w:p>
    <w:p w14:paraId="3898643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49494DF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// accessing already played cell number</w:t>
      </w:r>
    </w:p>
    <w:p w14:paraId="1C421C6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f (board[row][col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] !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= ' ')</w:t>
      </w:r>
    </w:p>
    <w:p w14:paraId="2F499E4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3649B60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Invali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: Cell is already Filled!\n");</w:t>
      </w:r>
    </w:p>
    <w:p w14:paraId="44D7FE4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sVali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0;</w:t>
      </w:r>
    </w:p>
    <w:p w14:paraId="2D42F9A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7D70724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5DDCFC3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// valid cell position</w:t>
      </w:r>
    </w:p>
    <w:p w14:paraId="01C5801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else</w:t>
      </w:r>
    </w:p>
    <w:p w14:paraId="10D084B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2A814D4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board[row][col] =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erSign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;</w:t>
      </w:r>
    </w:p>
    <w:p w14:paraId="3D7FA9D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65A3644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howBoar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row, col);</w:t>
      </w:r>
    </w:p>
    <w:p w14:paraId="484B33C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080E9C1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return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sVali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;</w:t>
      </w:r>
    </w:p>
    <w:p w14:paraId="33879BD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}</w:t>
      </w:r>
    </w:p>
    <w:p w14:paraId="74724D6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 </w:t>
      </w:r>
    </w:p>
    <w:p w14:paraId="600FB75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// Function to check the winner of the game</w:t>
      </w:r>
    </w:p>
    <w:p w14:paraId="55F95F7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nt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checkWinner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char sg)</w:t>
      </w:r>
    </w:p>
    <w:p w14:paraId="5AD14B4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{</w:t>
      </w:r>
    </w:p>
    <w:p w14:paraId="2A41A8D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// check all rows</w:t>
      </w:r>
    </w:p>
    <w:p w14:paraId="33F786AB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f (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oard[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0][0] == sg &amp;&amp; board[0][1] == sg &amp;&amp; board[0][2] == sg ||</w:t>
      </w:r>
    </w:p>
    <w:p w14:paraId="39F60EE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oard[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1][0] == sg &amp;&amp; board[1][1] == sg &amp;&amp; board[1][2] == sg ||</w:t>
      </w:r>
    </w:p>
    <w:p w14:paraId="2FA7C53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oard[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2][0] == sg &amp;&amp; board[2][1] == sg &amp;&amp; board[2][2] == sg)</w:t>
      </w:r>
    </w:p>
    <w:p w14:paraId="5246638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71658FA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return 1;</w:t>
      </w:r>
    </w:p>
    <w:p w14:paraId="6045EB4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}</w:t>
      </w:r>
    </w:p>
    <w:p w14:paraId="75605111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// check all columns</w:t>
      </w:r>
    </w:p>
    <w:p w14:paraId="0B12FB8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else if (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oard[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0][0] == sg &amp;&amp; board[1][0] == sg &amp;&amp; board[2][0] == sg ||</w:t>
      </w:r>
    </w:p>
    <w:p w14:paraId="72492C2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oard[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0][1] == sg &amp;&amp; board[1][1] == sg &amp;&amp; board[2][1] == sg ||</w:t>
      </w:r>
    </w:p>
    <w:p w14:paraId="7C2FF5D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oard[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0][2] == sg &amp;&amp; board[1][2] == sg &amp;&amp; board[2][2] == sg)</w:t>
      </w:r>
    </w:p>
    <w:p w14:paraId="56F7F88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0206136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return 1;</w:t>
      </w:r>
    </w:p>
    <w:p w14:paraId="3E2357B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6CEA017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// check both diagonals</w:t>
      </w:r>
    </w:p>
    <w:p w14:paraId="68483E1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else if (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oard[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0][0] == sg &amp;&amp; board[1][1] == sg &amp;&amp; board[2][2] == sg ||</w:t>
      </w:r>
    </w:p>
    <w:p w14:paraId="3682501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oard[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0][2] == sg &amp;&amp; board[1][1] == sg &amp;&amp; board[2][0] == sg)</w:t>
      </w:r>
    </w:p>
    <w:p w14:paraId="40487A5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378A6DF1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return 1;</w:t>
      </w:r>
    </w:p>
    <w:p w14:paraId="54A8869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603F8EF1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015B8FB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// There is no winner</w:t>
      </w:r>
    </w:p>
    <w:p w14:paraId="30A522F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return 0;</w:t>
      </w:r>
    </w:p>
    <w:p w14:paraId="4A3C370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}</w:t>
      </w:r>
    </w:p>
    <w:p w14:paraId="0316E05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1FA949F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// Start your game from here</w:t>
      </w:r>
    </w:p>
    <w:p w14:paraId="3C8752D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void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TicTacToe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2E81BEE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{</w:t>
      </w:r>
    </w:p>
    <w:p w14:paraId="428456C4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nt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gameResul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0;</w:t>
      </w:r>
    </w:p>
    <w:p w14:paraId="6A016A4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nt cell = 0;</w:t>
      </w:r>
    </w:p>
    <w:p w14:paraId="535808A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nt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Coun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0;</w:t>
      </w:r>
    </w:p>
    <w:p w14:paraId="7350D21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nt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pdationResul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1;</w:t>
      </w:r>
    </w:p>
    <w:p w14:paraId="7E98E45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 </w:t>
      </w:r>
    </w:p>
    <w:p w14:paraId="4A7CE71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char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erSign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' ';</w:t>
      </w:r>
    </w:p>
    <w:p w14:paraId="34BA8FE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742FB1B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// start playing the game</w:t>
      </w:r>
    </w:p>
    <w:p w14:paraId="64C18BA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while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!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gameResult</w:t>
      </w:r>
      <w:proofErr w:type="spellEnd"/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&amp;&amp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Coun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&lt; 9)</w:t>
      </w:r>
    </w:p>
    <w:p w14:paraId="70184FB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6FB7714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if (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Coun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% 2 == 0)</w:t>
      </w:r>
    </w:p>
    <w:p w14:paraId="6B81A16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{</w:t>
      </w:r>
    </w:p>
    <w:p w14:paraId="671A134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// player 1</w:t>
      </w:r>
    </w:p>
    <w:p w14:paraId="6E629EC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Player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1 [ X ] : ");</w:t>
      </w:r>
    </w:p>
    <w:p w14:paraId="5872082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erSign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'X';</w:t>
      </w:r>
    </w:p>
    <w:p w14:paraId="29B0256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}</w:t>
      </w:r>
    </w:p>
    <w:p w14:paraId="65969FD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else</w:t>
      </w:r>
    </w:p>
    <w:p w14:paraId="5E7F4F1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{</w:t>
      </w:r>
    </w:p>
    <w:p w14:paraId="550986C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// player 2</w:t>
      </w:r>
    </w:p>
    <w:p w14:paraId="6984A2A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Player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2 [ O ] : ");</w:t>
      </w:r>
    </w:p>
    <w:p w14:paraId="20611ED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erSign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'O';</w:t>
      </w:r>
    </w:p>
    <w:p w14:paraId="48E8D1BB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}</w:t>
      </w:r>
    </w:p>
    <w:p w14:paraId="26C2D28B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can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%d", &amp;cell);</w:t>
      </w:r>
    </w:p>
    <w:p w14:paraId="1B13EFA5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if (cell &gt; 0 &amp;&amp; cell &lt; 10)</w:t>
      </w:r>
    </w:p>
    <w:p w14:paraId="66DD5BE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{</w:t>
      </w:r>
    </w:p>
    <w:p w14:paraId="551C0B14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pdationResul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pdateBoar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cell,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erSign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;</w:t>
      </w:r>
    </w:p>
    <w:p w14:paraId="2FE1EDC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// if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pdation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is possible</w:t>
      </w:r>
    </w:p>
    <w:p w14:paraId="096B101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if (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pdationResul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6B55B37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{</w:t>
      </w:r>
    </w:p>
    <w:p w14:paraId="51D316B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gameResul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checkWinner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erSign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;</w:t>
      </w:r>
    </w:p>
    <w:p w14:paraId="2A1BBB75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// print the winner of the game</w:t>
      </w:r>
    </w:p>
    <w:p w14:paraId="04F341D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if (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gameResul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0331696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{</w:t>
      </w:r>
    </w:p>
    <w:p w14:paraId="19A5C39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"\t *** Player %d Won!! ***\n",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erSign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= 'X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' ?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1 :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2);</w:t>
      </w:r>
    </w:p>
    <w:p w14:paraId="074DB85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}</w:t>
      </w:r>
    </w:p>
    <w:p w14:paraId="4BA6112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Coun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++;</w:t>
      </w:r>
    </w:p>
    <w:p w14:paraId="3CED422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}</w:t>
      </w:r>
    </w:p>
    <w:p w14:paraId="750F164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}</w:t>
      </w:r>
    </w:p>
    <w:p w14:paraId="5ED75CC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else if (cell == -1)</w:t>
      </w:r>
    </w:p>
    <w:p w14:paraId="070FA2E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{</w:t>
      </w:r>
    </w:p>
    <w:p w14:paraId="7DE93282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Game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Terminated\n");</w:t>
      </w:r>
    </w:p>
    <w:p w14:paraId="7643A71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            return;</w:t>
      </w:r>
    </w:p>
    <w:p w14:paraId="1C6D7BD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}</w:t>
      </w:r>
    </w:p>
    <w:p w14:paraId="2F359FC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else</w:t>
      </w:r>
    </w:p>
    <w:p w14:paraId="373F94F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{</w:t>
      </w:r>
    </w:p>
    <w:p w14:paraId="1D42DBB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Please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Enter a valid cell value\n");</w:t>
      </w:r>
    </w:p>
    <w:p w14:paraId="28F3CB5B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}</w:t>
      </w:r>
    </w:p>
    <w:p w14:paraId="2BCD2DAA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795D90C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1588CB3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// no one won the game</w:t>
      </w:r>
    </w:p>
    <w:p w14:paraId="3BE990A4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f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!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gameResult</w:t>
      </w:r>
      <w:proofErr w:type="spellEnd"/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&amp;&amp;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Count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= 9)</w:t>
      </w:r>
    </w:p>
    <w:p w14:paraId="0A5EC73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710E129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t *** Draw...  ***\n");</w:t>
      </w:r>
    </w:p>
    <w:p w14:paraId="43EC749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6140914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t --- Game Over --- \n");</w:t>
      </w:r>
    </w:p>
    <w:p w14:paraId="05113565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}</w:t>
      </w:r>
    </w:p>
    <w:p w14:paraId="003A21D0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512FCBE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nt </w:t>
      </w:r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main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31AF391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{</w:t>
      </w:r>
    </w:p>
    <w:p w14:paraId="2A2ED29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--------- Tic Tac Toe ----------\n\n");</w:t>
      </w:r>
    </w:p>
    <w:p w14:paraId="6152E35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43E9838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* Instructions \n\n");</w:t>
      </w:r>
    </w:p>
    <w:p w14:paraId="7067F84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Player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1 sign = X\n");</w:t>
      </w:r>
    </w:p>
    <w:p w14:paraId="5FADCAD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Player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2 sign = O");</w:t>
      </w:r>
    </w:p>
    <w:p w14:paraId="294C43F2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To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exit from game, Enter -1\n");</w:t>
      </w:r>
    </w:p>
    <w:p w14:paraId="6DD7759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7DC6805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n* Cell Numbers on Board\n");</w:t>
      </w:r>
    </w:p>
    <w:p w14:paraId="4337424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nitializeBoar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;</w:t>
      </w:r>
    </w:p>
    <w:p w14:paraId="39F69D8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4506D21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char start = ' ';</w:t>
      </w:r>
    </w:p>
    <w:p w14:paraId="31B661BF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"\n&gt; Press Enter to start...");</w:t>
      </w:r>
    </w:p>
    <w:p w14:paraId="3CD0A85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2BD7D8AB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can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%c", &amp;start);</w:t>
      </w:r>
    </w:p>
    <w:p w14:paraId="129FECA5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14:paraId="1C46253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if (start)</w:t>
      </w:r>
    </w:p>
    <w:p w14:paraId="4A0EC6C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{</w:t>
      </w:r>
    </w:p>
    <w:p w14:paraId="33ECE702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int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serChoice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= 1;</w:t>
      </w:r>
    </w:p>
    <w:p w14:paraId="22671756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// restart the game</w:t>
      </w:r>
    </w:p>
    <w:p w14:paraId="67F70F6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while (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serChoice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0C163E4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        {</w:t>
      </w:r>
    </w:p>
    <w:p w14:paraId="4C60FB0B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TicTacToe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;</w:t>
      </w:r>
    </w:p>
    <w:p w14:paraId="3F8BC47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* Menu\n");</w:t>
      </w:r>
    </w:p>
    <w:p w14:paraId="6FFDD40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Press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1 to Restart");</w:t>
      </w:r>
    </w:p>
    <w:p w14:paraId="77BC5B4C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Press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0 for Exit");</w:t>
      </w:r>
    </w:p>
    <w:p w14:paraId="10076088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\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Choice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: ");</w:t>
      </w:r>
    </w:p>
    <w:p w14:paraId="060F06D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can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%d", &amp;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serChoice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;</w:t>
      </w:r>
    </w:p>
    <w:p w14:paraId="098734B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if (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serChoice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</w:t>
      </w:r>
    </w:p>
    <w:p w14:paraId="22FEF215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{</w:t>
      </w:r>
    </w:p>
    <w:p w14:paraId="2999C4AE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nitializeBoard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);</w:t>
      </w:r>
    </w:p>
    <w:p w14:paraId="0B1B11C5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}</w:t>
      </w:r>
    </w:p>
    <w:p w14:paraId="28855BC7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    </w:t>
      </w:r>
      <w:proofErr w:type="spell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"\n");</w:t>
      </w:r>
    </w:p>
    <w:p w14:paraId="1F1EB763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    }</w:t>
      </w:r>
    </w:p>
    <w:p w14:paraId="786E1F7D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}</w:t>
      </w:r>
    </w:p>
    <w:p w14:paraId="33BAE609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intf</w:t>
      </w:r>
      <w:proofErr w:type="spell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(</w:t>
      </w:r>
      <w:proofErr w:type="gramEnd"/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"\n :: Thanks for playing Tic Tac Toe game! :: \n");</w:t>
      </w:r>
    </w:p>
    <w:p w14:paraId="2417C934" w14:textId="77777777" w:rsidR="004A3CA3" w:rsidRPr="004A3CA3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   return 0;</w:t>
      </w:r>
    </w:p>
    <w:p w14:paraId="6FD057C5" w14:textId="3F8E92E0" w:rsidR="00E20A2A" w:rsidRDefault="004A3CA3" w:rsidP="004A3CA3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4A3CA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}</w:t>
      </w:r>
    </w:p>
    <w:p w14:paraId="26C40F50" w14:textId="77777777" w:rsidR="008C70A5" w:rsidRDefault="008C70A5" w:rsidP="00E20A2A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A8C3585" w14:textId="77777777" w:rsidR="008C70A5" w:rsidRDefault="008C70A5" w:rsidP="008C70A5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sz w:val="40"/>
          <w:szCs w:val="40"/>
        </w:rPr>
      </w:pPr>
      <w:r w:rsidRPr="008C70A5">
        <w:rPr>
          <w:rStyle w:val="Strong"/>
          <w:rFonts w:ascii="Times New Roman" w:hAnsi="Times New Roman" w:cs="Times New Roman"/>
          <w:sz w:val="40"/>
          <w:szCs w:val="40"/>
        </w:rPr>
        <w:t>Output</w:t>
      </w:r>
      <w:r>
        <w:rPr>
          <w:rStyle w:val="Strong"/>
          <w:rFonts w:ascii="Times New Roman" w:hAnsi="Times New Roman" w:cs="Times New Roman"/>
          <w:sz w:val="40"/>
          <w:szCs w:val="40"/>
        </w:rPr>
        <w:t>:</w:t>
      </w:r>
    </w:p>
    <w:p w14:paraId="7FEE17C3" w14:textId="0E1AFA18" w:rsidR="008C70A5" w:rsidRDefault="008C70A5" w:rsidP="008C70A5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ample outputs(screenshots) to demonstrate the functionality of the program.</w:t>
      </w:r>
    </w:p>
    <w:p w14:paraId="3BF913A2" w14:textId="77777777" w:rsidR="004A3CA3" w:rsidRDefault="004A3CA3" w:rsidP="008C70A5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66538F5" w14:textId="06C4166C" w:rsidR="004A3CA3" w:rsidRDefault="004A3CA3" w:rsidP="008C70A5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9CE8F4" wp14:editId="5EFE693D">
            <wp:extent cx="5574755" cy="31357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65" cy="31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9BFB" w14:textId="004824F3" w:rsidR="008C70A5" w:rsidRDefault="004A3CA3" w:rsidP="008C70A5">
      <w:pPr>
        <w:pStyle w:val="ListParagraph"/>
        <w:ind w:left="1116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ABE3ECA" wp14:editId="135A9219">
            <wp:extent cx="5653538" cy="3180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05" cy="31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52DD" w14:textId="0AC21AAB" w:rsidR="00DE3BDF" w:rsidRDefault="00DE3BDF" w:rsidP="004511A9">
      <w:pPr>
        <w:pStyle w:val="ListParagraph"/>
        <w:ind w:left="1476"/>
        <w:rPr>
          <w:rStyle w:val="Strong"/>
          <w:rFonts w:ascii="Times New Roman" w:hAnsi="Times New Roman" w:cs="Times New Roman"/>
          <w:sz w:val="32"/>
          <w:szCs w:val="32"/>
        </w:rPr>
      </w:pPr>
    </w:p>
    <w:p w14:paraId="3DD2CEDD" w14:textId="77777777" w:rsidR="00DE3BDF" w:rsidRPr="00DE3BDF" w:rsidRDefault="00DE3BDF" w:rsidP="00DE3BDF">
      <w:pPr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ab/>
      </w:r>
      <w:r w:rsidRPr="00DE3BDF">
        <w:rPr>
          <w:rStyle w:val="Strong"/>
          <w:rFonts w:ascii="Times New Roman" w:hAnsi="Times New Roman" w:cs="Times New Roman"/>
          <w:sz w:val="40"/>
          <w:szCs w:val="40"/>
        </w:rPr>
        <w:t>Conclusion:</w:t>
      </w:r>
    </w:p>
    <w:p w14:paraId="5B56C163" w14:textId="16C24909" w:rsidR="00DE3BDF" w:rsidRPr="00DE3BDF" w:rsidRDefault="00DE3BDF" w:rsidP="00DE3BDF">
      <w:pPr>
        <w:ind w:left="144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t is a </w:t>
      </w:r>
      <w:r w:rsidR="00C05AF8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ic-Tac-Toe game</w:t>
      </w: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made with pure C language. </w:t>
      </w:r>
      <w:r w:rsidR="00AD051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After running the executable file it’ll open a command line interface where the one can </w:t>
      </w:r>
      <w:r w:rsidR="00C05AF8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lay</w:t>
      </w:r>
      <w:r w:rsidR="00AD051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C05AF8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ic-tac-toe</w:t>
      </w:r>
      <w:r w:rsidR="00AD051C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. </w:t>
      </w:r>
    </w:p>
    <w:sectPr w:rsidR="00DE3BDF" w:rsidRPr="00DE3BDF" w:rsidSect="00F56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3CDB"/>
    <w:multiLevelType w:val="hybridMultilevel"/>
    <w:tmpl w:val="D5363698"/>
    <w:lvl w:ilvl="0" w:tplc="40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34973E24"/>
    <w:multiLevelType w:val="hybridMultilevel"/>
    <w:tmpl w:val="C64E332E"/>
    <w:lvl w:ilvl="0" w:tplc="0DDE6A0E">
      <w:start w:val="1"/>
      <w:numFmt w:val="decimal"/>
      <w:lvlText w:val="%1."/>
      <w:lvlJc w:val="left"/>
      <w:pPr>
        <w:ind w:left="1116" w:hanging="396"/>
      </w:pPr>
      <w:rPr>
        <w:rFonts w:hint="default"/>
        <w:b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DD09B8"/>
    <w:multiLevelType w:val="hybridMultilevel"/>
    <w:tmpl w:val="3E50DB90"/>
    <w:lvl w:ilvl="0" w:tplc="7A1AC1E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6" w:hanging="360"/>
      </w:pPr>
    </w:lvl>
    <w:lvl w:ilvl="2" w:tplc="4009001B" w:tentative="1">
      <w:start w:val="1"/>
      <w:numFmt w:val="lowerRoman"/>
      <w:lvlText w:val="%3."/>
      <w:lvlJc w:val="right"/>
      <w:pPr>
        <w:ind w:left="2916" w:hanging="180"/>
      </w:pPr>
    </w:lvl>
    <w:lvl w:ilvl="3" w:tplc="4009000F" w:tentative="1">
      <w:start w:val="1"/>
      <w:numFmt w:val="decimal"/>
      <w:lvlText w:val="%4."/>
      <w:lvlJc w:val="left"/>
      <w:pPr>
        <w:ind w:left="3636" w:hanging="360"/>
      </w:pPr>
    </w:lvl>
    <w:lvl w:ilvl="4" w:tplc="40090019" w:tentative="1">
      <w:start w:val="1"/>
      <w:numFmt w:val="lowerLetter"/>
      <w:lvlText w:val="%5."/>
      <w:lvlJc w:val="left"/>
      <w:pPr>
        <w:ind w:left="4356" w:hanging="360"/>
      </w:pPr>
    </w:lvl>
    <w:lvl w:ilvl="5" w:tplc="4009001B" w:tentative="1">
      <w:start w:val="1"/>
      <w:numFmt w:val="lowerRoman"/>
      <w:lvlText w:val="%6."/>
      <w:lvlJc w:val="right"/>
      <w:pPr>
        <w:ind w:left="5076" w:hanging="180"/>
      </w:pPr>
    </w:lvl>
    <w:lvl w:ilvl="6" w:tplc="4009000F" w:tentative="1">
      <w:start w:val="1"/>
      <w:numFmt w:val="decimal"/>
      <w:lvlText w:val="%7."/>
      <w:lvlJc w:val="left"/>
      <w:pPr>
        <w:ind w:left="5796" w:hanging="360"/>
      </w:pPr>
    </w:lvl>
    <w:lvl w:ilvl="7" w:tplc="40090019" w:tentative="1">
      <w:start w:val="1"/>
      <w:numFmt w:val="lowerLetter"/>
      <w:lvlText w:val="%8."/>
      <w:lvlJc w:val="left"/>
      <w:pPr>
        <w:ind w:left="6516" w:hanging="360"/>
      </w:pPr>
    </w:lvl>
    <w:lvl w:ilvl="8" w:tplc="40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" w15:restartNumberingAfterBreak="0">
    <w:nsid w:val="79370317"/>
    <w:multiLevelType w:val="hybridMultilevel"/>
    <w:tmpl w:val="68A27144"/>
    <w:lvl w:ilvl="0" w:tplc="40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E5"/>
    <w:rsid w:val="001D28B8"/>
    <w:rsid w:val="002634C5"/>
    <w:rsid w:val="002B46DF"/>
    <w:rsid w:val="004511A9"/>
    <w:rsid w:val="00466B83"/>
    <w:rsid w:val="004A3CA3"/>
    <w:rsid w:val="00502DF2"/>
    <w:rsid w:val="00541868"/>
    <w:rsid w:val="005705E5"/>
    <w:rsid w:val="007C18DE"/>
    <w:rsid w:val="008C70A5"/>
    <w:rsid w:val="00AD051C"/>
    <w:rsid w:val="00C05AF8"/>
    <w:rsid w:val="00D203F4"/>
    <w:rsid w:val="00DE3BDF"/>
    <w:rsid w:val="00E20A2A"/>
    <w:rsid w:val="00E33F70"/>
    <w:rsid w:val="00F56D9B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0F559"/>
  <w15:chartTrackingRefBased/>
  <w15:docId w15:val="{79181585-9961-472D-B30E-FD0E95FD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705E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05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5705E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705E5"/>
    <w:rPr>
      <w:b/>
      <w:bCs/>
    </w:rPr>
  </w:style>
  <w:style w:type="paragraph" w:styleId="ListParagraph">
    <w:name w:val="List Paragraph"/>
    <w:basedOn w:val="Normal"/>
    <w:uiPriority w:val="34"/>
    <w:qFormat/>
    <w:rsid w:val="00F56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B3CC-31F0-4CDB-BB32-FCF1ACB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satyam Ray</dc:creator>
  <cp:keywords/>
  <dc:description/>
  <cp:lastModifiedBy>Srinjoy Paul</cp:lastModifiedBy>
  <cp:revision>2</cp:revision>
  <dcterms:created xsi:type="dcterms:W3CDTF">2023-05-14T15:28:00Z</dcterms:created>
  <dcterms:modified xsi:type="dcterms:W3CDTF">2023-05-14T15:28:00Z</dcterms:modified>
</cp:coreProperties>
</file>